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7132D" w14:textId="4CA2C14B" w:rsidR="005C3016" w:rsidRDefault="00EE5838" w:rsidP="00EE5838">
      <w:pPr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3: </w:t>
      </w:r>
      <w:proofErr w:type="spellStart"/>
      <w:r w:rsidRPr="007F5E89">
        <w:rPr>
          <w:rFonts w:ascii="Arial" w:hAnsi="Arial" w:cs="Arial"/>
          <w:b/>
          <w:sz w:val="32"/>
          <w:szCs w:val="32"/>
        </w:rPr>
        <w:t>Arrays</w:t>
      </w:r>
      <w:proofErr w:type="spellEnd"/>
      <w:r w:rsidRPr="007F5E89">
        <w:rPr>
          <w:rFonts w:ascii="Arial" w:hAnsi="Arial" w:cs="Arial"/>
          <w:b/>
          <w:sz w:val="32"/>
          <w:szCs w:val="32"/>
        </w:rPr>
        <w:t xml:space="preserve"> y objetos definidos por el usuario.</w:t>
      </w:r>
    </w:p>
    <w:p w14:paraId="5C10642D" w14:textId="28388059" w:rsidR="005A52BF" w:rsidRPr="008D10E2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 xml:space="preserve">Objetos </w:t>
      </w:r>
      <w:r w:rsidR="009D523C">
        <w:rPr>
          <w:rFonts w:ascii="Arial" w:hAnsi="Arial" w:cs="Arial"/>
          <w:b w:val="0"/>
          <w:bCs w:val="0"/>
        </w:rPr>
        <w:t>y Clases</w:t>
      </w:r>
    </w:p>
    <w:p w14:paraId="236EA61E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literal de objetos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, que almacene el procesador inicializado a i7, la memoria RAM, con valor inicial 12 GB y el disco duro con valor inicial 1TB.</w:t>
      </w:r>
    </w:p>
    <w:p w14:paraId="66E7A3F7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F8A171E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06A5958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ñade a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 creado en la anterior cuestión, la propiedad SSD con valor inicial 512 GB y elimina la propiedad disco duro. Haz las dos operaciones dos veces: con notación . y con notación [].</w:t>
      </w:r>
    </w:p>
    <w:p w14:paraId="1AF27271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FB1E2C4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16556960" w14:textId="7ECB068C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</w:t>
      </w:r>
      <w:r w:rsidR="005756AD">
        <w:rPr>
          <w:rFonts w:ascii="Arial" w:hAnsi="Arial" w:cs="Arial"/>
          <w:sz w:val="20"/>
          <w:szCs w:val="20"/>
        </w:rPr>
        <w:t xml:space="preserve"> por consola</w:t>
      </w:r>
      <w:r>
        <w:rPr>
          <w:rFonts w:ascii="Arial" w:hAnsi="Arial" w:cs="Arial"/>
          <w:sz w:val="20"/>
          <w:szCs w:val="20"/>
        </w:rPr>
        <w:t xml:space="preserve"> todas las propiedades de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. Hazlo de dos formas: utilizando un método de la clase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y un bucle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>..in.</w:t>
      </w:r>
    </w:p>
    <w:p w14:paraId="65B83834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9CD8BD7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3D7AA3AD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7646D8D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F1040">
        <w:rPr>
          <w:rFonts w:ascii="Courier New" w:hAnsi="Courier New" w:cs="Courier New"/>
          <w:sz w:val="20"/>
          <w:szCs w:val="20"/>
        </w:rPr>
        <w:t>let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 xml:space="preserve"> pan = {</w:t>
      </w:r>
    </w:p>
    <w:p w14:paraId="52CB730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blanco:6,</w:t>
      </w:r>
    </w:p>
    <w:p w14:paraId="6208548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:5,</w:t>
      </w:r>
    </w:p>
    <w:p w14:paraId="749F33A7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S</w:t>
      </w:r>
      <w:r w:rsidRPr="002F1040">
        <w:rPr>
          <w:rFonts w:ascii="Courier New" w:hAnsi="Courier New" w:cs="Courier New"/>
          <w:sz w:val="20"/>
          <w:szCs w:val="20"/>
        </w:rPr>
        <w:t>emillas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>:{</w:t>
      </w:r>
    </w:p>
    <w:p w14:paraId="1A8D767F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vena:3,</w:t>
      </w:r>
    </w:p>
    <w:p w14:paraId="40079E1C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L</w:t>
      </w:r>
      <w:r w:rsidRPr="002F1040">
        <w:rPr>
          <w:rFonts w:ascii="Courier New" w:hAnsi="Courier New" w:cs="Courier New"/>
          <w:sz w:val="20"/>
          <w:szCs w:val="20"/>
        </w:rPr>
        <w:t>ino:6}</w:t>
      </w:r>
    </w:p>
    <w:p w14:paraId="7F4965F2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};</w:t>
      </w:r>
    </w:p>
    <w:p w14:paraId="3DD8E395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F1040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>;</w:t>
      </w:r>
    </w:p>
    <w:p w14:paraId="449FAFE8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Q</w:t>
      </w:r>
      <w:r w:rsidRPr="002F1040">
        <w:rPr>
          <w:rFonts w:ascii="Courier New" w:hAnsi="Courier New" w:cs="Courier New"/>
          <w:sz w:val="20"/>
          <w:szCs w:val="20"/>
        </w:rPr>
        <w:t>ueso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 xml:space="preserve"> = 3;</w:t>
      </w:r>
    </w:p>
    <w:p w14:paraId="3D2C3CE2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5288FA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sin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deLin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;</w:t>
      </w:r>
    </w:p>
    <w:p w14:paraId="601AF20C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4C4990B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52FF6F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C213B0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1E1DC86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0D5D2E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7607BF2D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223E1F7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4497397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deLin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;</w:t>
      </w:r>
    </w:p>
    <w:p w14:paraId="50E44883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60BEAF91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0E622FAF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Ques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7CC1687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B891D99" w14:textId="4C6B12D0" w:rsidR="007D46D8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16FA69C1" w14:textId="06F9A524" w:rsidR="00F52527" w:rsidRPr="009E5576" w:rsidRDefault="00F52527" w:rsidP="00F5252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AC5198">
        <w:rPr>
          <w:rFonts w:ascii="Arial" w:hAnsi="Arial" w:cs="Arial"/>
          <w:b/>
          <w:bCs/>
          <w:sz w:val="20"/>
          <w:szCs w:val="20"/>
        </w:rPr>
        <w:t>Anim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opiedad nombre y el método hablar() que simplemente devolverá </w:t>
      </w:r>
      <w:r w:rsidR="00E13691">
        <w:rPr>
          <w:rFonts w:ascii="Arial" w:hAnsi="Arial" w:cs="Arial"/>
          <w:sz w:val="20"/>
          <w:szCs w:val="20"/>
        </w:rPr>
        <w:t>el saludo “</w:t>
      </w:r>
      <w:proofErr w:type="spellStart"/>
      <w:r w:rsidR="00E13691">
        <w:rPr>
          <w:rFonts w:ascii="Arial" w:hAnsi="Arial" w:cs="Arial"/>
          <w:sz w:val="20"/>
          <w:szCs w:val="20"/>
        </w:rPr>
        <w:t>Rrrrrr</w:t>
      </w:r>
      <w:proofErr w:type="spellEnd"/>
      <w:r w:rsidR="00E136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7083001B" w14:textId="43663BEB" w:rsidR="00EF3EFB" w:rsidRDefault="00EF3EFB">
      <w:pPr>
        <w:rPr>
          <w:rFonts w:ascii="Arial" w:hAnsi="Arial" w:cs="Arial"/>
          <w:sz w:val="20"/>
          <w:szCs w:val="20"/>
        </w:rPr>
      </w:pPr>
    </w:p>
    <w:p w14:paraId="73C4A4A2" w14:textId="59ECE35F" w:rsidR="00E424E3" w:rsidRDefault="00E424E3">
      <w:pPr>
        <w:rPr>
          <w:rFonts w:ascii="Arial" w:hAnsi="Arial" w:cs="Arial"/>
          <w:sz w:val="20"/>
          <w:szCs w:val="20"/>
        </w:rPr>
      </w:pPr>
    </w:p>
    <w:p w14:paraId="221E0D50" w14:textId="6C0D3C03" w:rsidR="00E424E3" w:rsidRDefault="00E424E3" w:rsidP="000634F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siguiente código que simula la creación de una clase en JavaScript</w:t>
      </w:r>
      <w:r w:rsidR="00B317EC">
        <w:rPr>
          <w:rFonts w:ascii="Arial" w:hAnsi="Arial" w:cs="Arial"/>
          <w:sz w:val="20"/>
          <w:szCs w:val="20"/>
        </w:rPr>
        <w:t xml:space="preserve"> ES5</w:t>
      </w:r>
      <w:r>
        <w:rPr>
          <w:rFonts w:ascii="Arial" w:hAnsi="Arial" w:cs="Arial"/>
          <w:sz w:val="20"/>
          <w:szCs w:val="20"/>
        </w:rPr>
        <w:t xml:space="preserve">, </w:t>
      </w:r>
      <w:r w:rsidR="000634FA">
        <w:rPr>
          <w:rFonts w:ascii="Arial" w:hAnsi="Arial" w:cs="Arial"/>
          <w:sz w:val="20"/>
          <w:szCs w:val="20"/>
        </w:rPr>
        <w:t>genera el código correspondiente para crear la clase según la sintaxis de ES6.</w:t>
      </w:r>
    </w:p>
    <w:p w14:paraId="13F93176" w14:textId="7777777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20D32">
        <w:rPr>
          <w:rFonts w:ascii="Courier New" w:hAnsi="Courier New" w:cs="Courier New"/>
          <w:sz w:val="20"/>
          <w:szCs w:val="20"/>
        </w:rPr>
        <w:t>Rectangul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>(alto, ancho){</w:t>
      </w:r>
    </w:p>
    <w:p w14:paraId="59EB3AA8" w14:textId="3098C113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lt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lto;</w:t>
      </w:r>
    </w:p>
    <w:p w14:paraId="3036211D" w14:textId="2D1DD29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nch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ncho;</w:t>
      </w:r>
    </w:p>
    <w:p w14:paraId="7C86EC38" w14:textId="27A12676" w:rsidR="00B45E60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>}</w:t>
      </w:r>
    </w:p>
    <w:p w14:paraId="137D5CF5" w14:textId="77777777" w:rsidR="00B45E60" w:rsidRPr="00B45E60" w:rsidRDefault="00B45E60">
      <w:pPr>
        <w:rPr>
          <w:rFonts w:ascii="Arial" w:hAnsi="Arial" w:cs="Arial"/>
          <w:sz w:val="20"/>
          <w:szCs w:val="20"/>
        </w:rPr>
      </w:pPr>
    </w:p>
    <w:p w14:paraId="53C87495" w14:textId="77777777" w:rsidR="00B45E60" w:rsidRPr="00B45E60" w:rsidRDefault="00B45E60">
      <w:pPr>
        <w:rPr>
          <w:rFonts w:ascii="Arial" w:hAnsi="Arial" w:cs="Arial"/>
          <w:sz w:val="20"/>
          <w:szCs w:val="20"/>
        </w:rPr>
      </w:pPr>
    </w:p>
    <w:p w14:paraId="3FEF0208" w14:textId="623748A1" w:rsidR="0091238C" w:rsidRDefault="0091238C" w:rsidP="0091238C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odifica el prototipo de </w:t>
      </w:r>
      <w:r w:rsidRPr="00C324DC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sz w:val="20"/>
          <w:szCs w:val="20"/>
        </w:rPr>
        <w:t>, definido en la cuestión anterior, para añadir un método denominado área, que calcule el área del rectángulo.</w:t>
      </w:r>
    </w:p>
    <w:p w14:paraId="680FC46A" w14:textId="1F44495E" w:rsidR="0091238C" w:rsidRDefault="0091238C">
      <w:pPr>
        <w:rPr>
          <w:rFonts w:ascii="Arial" w:hAnsi="Arial" w:cs="Arial"/>
          <w:sz w:val="20"/>
          <w:szCs w:val="20"/>
        </w:rPr>
      </w:pPr>
    </w:p>
    <w:p w14:paraId="39DBA812" w14:textId="3ACB888A" w:rsidR="008B4CE8" w:rsidRDefault="008B4CE8">
      <w:pPr>
        <w:rPr>
          <w:rFonts w:ascii="Arial" w:hAnsi="Arial" w:cs="Arial"/>
          <w:sz w:val="20"/>
          <w:szCs w:val="20"/>
        </w:rPr>
      </w:pPr>
    </w:p>
    <w:p w14:paraId="2D41F358" w14:textId="7B9EF251" w:rsidR="008B4CE8" w:rsidRDefault="008B4CE8" w:rsidP="008B4CE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76D25">
        <w:rPr>
          <w:rFonts w:ascii="Arial" w:hAnsi="Arial" w:cs="Arial"/>
          <w:sz w:val="20"/>
          <w:szCs w:val="20"/>
        </w:rPr>
        <w:t xml:space="preserve">Añade </w:t>
      </w:r>
      <w:r w:rsidR="00076D25">
        <w:rPr>
          <w:rFonts w:ascii="Arial" w:hAnsi="Arial" w:cs="Arial"/>
          <w:sz w:val="20"/>
          <w:szCs w:val="20"/>
        </w:rPr>
        <w:t xml:space="preserve">los métodos </w:t>
      </w:r>
      <w:proofErr w:type="spellStart"/>
      <w:r w:rsidR="00076D25" w:rsidRPr="00076D25">
        <w:rPr>
          <w:rFonts w:ascii="Courier New" w:hAnsi="Courier New" w:cs="Courier New"/>
          <w:sz w:val="20"/>
          <w:szCs w:val="20"/>
        </w:rPr>
        <w:t>get</w:t>
      </w:r>
      <w:proofErr w:type="spellEnd"/>
      <w:r w:rsidR="00076D25">
        <w:rPr>
          <w:rFonts w:ascii="Arial" w:hAnsi="Arial" w:cs="Arial"/>
          <w:sz w:val="20"/>
          <w:szCs w:val="20"/>
        </w:rPr>
        <w:t xml:space="preserve"> y </w:t>
      </w:r>
      <w:r w:rsidR="00076D25" w:rsidRPr="00076D25">
        <w:rPr>
          <w:rFonts w:ascii="Courier New" w:hAnsi="Courier New" w:cs="Courier New"/>
          <w:sz w:val="20"/>
          <w:szCs w:val="20"/>
        </w:rPr>
        <w:t>set</w:t>
      </w:r>
      <w:r w:rsidR="00076D25" w:rsidRPr="00076D25">
        <w:rPr>
          <w:rFonts w:ascii="Arial" w:hAnsi="Arial" w:cs="Arial"/>
          <w:sz w:val="20"/>
          <w:szCs w:val="20"/>
        </w:rPr>
        <w:t xml:space="preserve"> a la siguien</w:t>
      </w:r>
      <w:r w:rsidR="00076D25">
        <w:rPr>
          <w:rFonts w:ascii="Arial" w:hAnsi="Arial" w:cs="Arial"/>
          <w:sz w:val="20"/>
          <w:szCs w:val="20"/>
        </w:rPr>
        <w:t>te definición de clase:</w:t>
      </w:r>
    </w:p>
    <w:p w14:paraId="2045A8F1" w14:textId="5195163A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076D2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76D25">
        <w:rPr>
          <w:rFonts w:ascii="Courier New" w:hAnsi="Courier New" w:cs="Courier New"/>
          <w:sz w:val="20"/>
          <w:szCs w:val="20"/>
        </w:rPr>
        <w:t xml:space="preserve"> </w:t>
      </w:r>
      <w:r w:rsidRPr="00076D25">
        <w:rPr>
          <w:rFonts w:ascii="Courier New" w:hAnsi="Courier New" w:cs="Courier New"/>
          <w:sz w:val="20"/>
          <w:szCs w:val="20"/>
        </w:rPr>
        <w:t>Punto</w:t>
      </w:r>
      <w:r w:rsidRPr="00076D25">
        <w:rPr>
          <w:rFonts w:ascii="Courier New" w:hAnsi="Courier New" w:cs="Courier New"/>
          <w:sz w:val="20"/>
          <w:szCs w:val="20"/>
        </w:rPr>
        <w:t xml:space="preserve"> {</w:t>
      </w:r>
    </w:p>
    <w:p w14:paraId="2B6EF5E0" w14:textId="77AFAA37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076D25">
        <w:rPr>
          <w:rFonts w:ascii="Courier New" w:hAnsi="Courier New" w:cs="Courier New"/>
          <w:sz w:val="20"/>
          <w:szCs w:val="20"/>
        </w:rPr>
        <w:t xml:space="preserve"> </w:t>
      </w:r>
      <w:r w:rsidR="00FA4A83">
        <w:rPr>
          <w:rFonts w:ascii="Courier New" w:hAnsi="Courier New" w:cs="Courier New"/>
          <w:sz w:val="20"/>
          <w:szCs w:val="20"/>
        </w:rPr>
        <w:t xml:space="preserve">  </w:t>
      </w:r>
      <w:r w:rsidRPr="00076D25">
        <w:rPr>
          <w:rFonts w:ascii="Courier New" w:hAnsi="Courier New" w:cs="Courier New"/>
          <w:sz w:val="20"/>
          <w:szCs w:val="20"/>
        </w:rPr>
        <w:t xml:space="preserve"> constructor(x = 0, y = 0) {</w:t>
      </w:r>
    </w:p>
    <w:p w14:paraId="5ADB616C" w14:textId="1B8D314C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FA4A83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FA4A83" w:rsidRPr="00FA4A8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x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x;</w:t>
      </w:r>
    </w:p>
    <w:p w14:paraId="2D355E47" w14:textId="5E988B07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FA4A8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y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y;</w:t>
      </w:r>
    </w:p>
    <w:p w14:paraId="3D56152D" w14:textId="292208CD" w:rsidR="00076D25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76D25" w:rsidRPr="00076D25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9B86E07" w14:textId="5361B5F1" w:rsidR="00FA4A83" w:rsidRPr="00076D25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A728FC6" w14:textId="77777777" w:rsidR="00FA4A83" w:rsidRDefault="00FA4A83">
      <w:pPr>
        <w:rPr>
          <w:rFonts w:ascii="Arial" w:hAnsi="Arial" w:cs="Arial"/>
          <w:sz w:val="20"/>
          <w:szCs w:val="20"/>
        </w:rPr>
      </w:pPr>
    </w:p>
    <w:p w14:paraId="129C4796" w14:textId="1D5E53FE" w:rsidR="00FA4A83" w:rsidRDefault="00FA4A83">
      <w:pPr>
        <w:rPr>
          <w:rFonts w:ascii="Arial" w:hAnsi="Arial" w:cs="Arial"/>
          <w:sz w:val="20"/>
          <w:szCs w:val="20"/>
        </w:rPr>
      </w:pPr>
    </w:p>
    <w:p w14:paraId="46C8EF65" w14:textId="7BD9AA44" w:rsidR="00C324DC" w:rsidRDefault="00C324DC" w:rsidP="00C324DC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C324DC">
        <w:rPr>
          <w:rFonts w:ascii="Arial" w:hAnsi="Arial" w:cs="Arial"/>
          <w:b/>
          <w:bCs/>
          <w:sz w:val="20"/>
          <w:szCs w:val="20"/>
        </w:rPr>
        <w:t>Gato</w:t>
      </w:r>
      <w:r>
        <w:rPr>
          <w:rFonts w:ascii="Arial" w:hAnsi="Arial" w:cs="Arial"/>
          <w:sz w:val="20"/>
          <w:szCs w:val="20"/>
        </w:rPr>
        <w:t xml:space="preserve">, que herede de la clase Animal, sobrescribiendo el método hablar() para que </w:t>
      </w:r>
      <w:r w:rsidR="00E13691">
        <w:rPr>
          <w:rFonts w:ascii="Arial" w:hAnsi="Arial" w:cs="Arial"/>
          <w:sz w:val="20"/>
          <w:szCs w:val="20"/>
        </w:rPr>
        <w:t>salude diciendo</w:t>
      </w:r>
      <w:r w:rsidR="00233F8C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233F8C">
        <w:rPr>
          <w:rFonts w:ascii="Arial" w:hAnsi="Arial" w:cs="Arial"/>
          <w:sz w:val="20"/>
          <w:szCs w:val="20"/>
        </w:rPr>
        <w:t>Rrrrr</w:t>
      </w:r>
      <w:proofErr w:type="spellEnd"/>
      <w:r w:rsidR="00233F8C">
        <w:rPr>
          <w:rFonts w:ascii="Arial" w:hAnsi="Arial" w:cs="Arial"/>
          <w:sz w:val="20"/>
          <w:szCs w:val="20"/>
        </w:rPr>
        <w:t>” y</w:t>
      </w:r>
      <w:r>
        <w:rPr>
          <w:rFonts w:ascii="Arial" w:hAnsi="Arial" w:cs="Arial"/>
          <w:sz w:val="20"/>
          <w:szCs w:val="20"/>
        </w:rPr>
        <w:t xml:space="preserve"> </w:t>
      </w:r>
      <w:r w:rsidR="00C72ED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miau</w:t>
      </w:r>
      <w:r w:rsidR="00C72ED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525C0F0E" w14:textId="30BA7510" w:rsidR="00A55CEF" w:rsidRDefault="00A55CEF" w:rsidP="00A55CEF">
      <w:pPr>
        <w:rPr>
          <w:rFonts w:ascii="Arial" w:hAnsi="Arial" w:cs="Arial"/>
          <w:sz w:val="20"/>
          <w:szCs w:val="20"/>
        </w:rPr>
      </w:pPr>
    </w:p>
    <w:p w14:paraId="7C29ACA4" w14:textId="65D11ADE" w:rsidR="00A55CEF" w:rsidRDefault="00A55CEF" w:rsidP="00A55CEF">
      <w:pPr>
        <w:rPr>
          <w:rFonts w:ascii="Arial" w:hAnsi="Arial" w:cs="Arial"/>
          <w:sz w:val="20"/>
          <w:szCs w:val="20"/>
        </w:rPr>
      </w:pPr>
    </w:p>
    <w:p w14:paraId="66205E28" w14:textId="679D1A40" w:rsidR="008B47A1" w:rsidRDefault="008B47A1" w:rsidP="00B66C3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método estático para la clase </w:t>
      </w:r>
      <w:r w:rsidRPr="008B47A1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alcule el perímetr</w:t>
      </w:r>
      <w:r w:rsidR="00B66C31">
        <w:rPr>
          <w:rFonts w:ascii="Arial" w:hAnsi="Arial" w:cs="Arial"/>
          <w:sz w:val="20"/>
          <w:szCs w:val="20"/>
        </w:rPr>
        <w:t>o. Muestra también cómo harías la llamada al método.</w:t>
      </w:r>
    </w:p>
    <w:p w14:paraId="1104E9FC" w14:textId="04912F22" w:rsidR="00B66C31" w:rsidRDefault="00B66C31" w:rsidP="00B66C31">
      <w:pPr>
        <w:rPr>
          <w:rFonts w:ascii="Arial" w:hAnsi="Arial" w:cs="Arial"/>
          <w:sz w:val="20"/>
          <w:szCs w:val="20"/>
        </w:rPr>
      </w:pPr>
    </w:p>
    <w:p w14:paraId="583AD3A5" w14:textId="77777777" w:rsidR="00B66C31" w:rsidRPr="008B47A1" w:rsidRDefault="00B66C31" w:rsidP="00B66C31">
      <w:pPr>
        <w:rPr>
          <w:rFonts w:ascii="Arial" w:hAnsi="Arial" w:cs="Arial"/>
          <w:sz w:val="20"/>
          <w:szCs w:val="20"/>
        </w:rPr>
      </w:pPr>
    </w:p>
    <w:p w14:paraId="1D1F8E7D" w14:textId="713A26E1" w:rsidR="005A52BF" w:rsidRPr="006673D7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n-GB"/>
        </w:rPr>
      </w:pPr>
      <w:r w:rsidRPr="006673D7">
        <w:rPr>
          <w:rFonts w:ascii="Arial" w:hAnsi="Arial" w:cs="Arial"/>
          <w:b w:val="0"/>
          <w:bCs w:val="0"/>
          <w:lang w:val="en-GB"/>
        </w:rPr>
        <w:t>Arrays</w:t>
      </w:r>
      <w:r w:rsidR="006673D7" w:rsidRPr="006673D7">
        <w:rPr>
          <w:rFonts w:ascii="Arial" w:hAnsi="Arial" w:cs="Arial"/>
          <w:b w:val="0"/>
          <w:bCs w:val="0"/>
          <w:lang w:val="en-GB"/>
        </w:rPr>
        <w:t xml:space="preserve">, </w:t>
      </w:r>
      <w:proofErr w:type="spellStart"/>
      <w:r w:rsidR="006673D7" w:rsidRPr="006673D7">
        <w:rPr>
          <w:rFonts w:ascii="Arial" w:hAnsi="Arial" w:cs="Arial"/>
          <w:b w:val="0"/>
          <w:bCs w:val="0"/>
          <w:lang w:val="en-GB"/>
        </w:rPr>
        <w:t>operadores</w:t>
      </w:r>
      <w:proofErr w:type="spellEnd"/>
      <w:r w:rsidR="006673D7" w:rsidRPr="006673D7">
        <w:rPr>
          <w:rFonts w:ascii="Arial" w:hAnsi="Arial" w:cs="Arial"/>
          <w:b w:val="0"/>
          <w:bCs w:val="0"/>
          <w:lang w:val="en-GB"/>
        </w:rPr>
        <w:t xml:space="preserve"> rest y spread</w:t>
      </w:r>
    </w:p>
    <w:p w14:paraId="45C6710F" w14:textId="39B20680" w:rsidR="00EB4F2D" w:rsidRDefault="00EB4F2D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guiente código recorre </w:t>
      </w:r>
      <w:r w:rsidR="00403C46">
        <w:rPr>
          <w:rFonts w:ascii="Arial" w:hAnsi="Arial" w:cs="Arial"/>
          <w:sz w:val="20"/>
          <w:szCs w:val="20"/>
        </w:rPr>
        <w:t>los elementos de un array. Reescríbelo u</w:t>
      </w:r>
      <w:r w:rsidR="00C013ED">
        <w:rPr>
          <w:rFonts w:ascii="Arial" w:hAnsi="Arial" w:cs="Arial"/>
          <w:sz w:val="20"/>
          <w:szCs w:val="20"/>
        </w:rPr>
        <w:t>tilizando el método .</w:t>
      </w:r>
      <w:proofErr w:type="spellStart"/>
      <w:r w:rsidR="00C013ED">
        <w:rPr>
          <w:rFonts w:ascii="Arial" w:hAnsi="Arial" w:cs="Arial"/>
          <w:sz w:val="20"/>
          <w:szCs w:val="20"/>
        </w:rPr>
        <w:t>forEach</w:t>
      </w:r>
      <w:proofErr w:type="spellEnd"/>
      <w:r w:rsidR="00C013ED">
        <w:rPr>
          <w:rFonts w:ascii="Arial" w:hAnsi="Arial" w:cs="Arial"/>
          <w:sz w:val="20"/>
          <w:szCs w:val="20"/>
        </w:rPr>
        <w:t xml:space="preserve">() y el bucle </w:t>
      </w:r>
      <w:proofErr w:type="spellStart"/>
      <w:r w:rsidR="00C013ED">
        <w:rPr>
          <w:rFonts w:ascii="Arial" w:hAnsi="Arial" w:cs="Arial"/>
          <w:sz w:val="20"/>
          <w:szCs w:val="20"/>
        </w:rPr>
        <w:t>for</w:t>
      </w:r>
      <w:proofErr w:type="spellEnd"/>
      <w:r w:rsidR="00C013ED">
        <w:rPr>
          <w:rFonts w:ascii="Arial" w:hAnsi="Arial" w:cs="Arial"/>
          <w:sz w:val="20"/>
          <w:szCs w:val="20"/>
        </w:rPr>
        <w:t>..</w:t>
      </w:r>
      <w:proofErr w:type="spellStart"/>
      <w:r w:rsidR="00C013ED">
        <w:rPr>
          <w:rFonts w:ascii="Arial" w:hAnsi="Arial" w:cs="Arial"/>
          <w:sz w:val="20"/>
          <w:szCs w:val="20"/>
        </w:rPr>
        <w:t>of</w:t>
      </w:r>
      <w:proofErr w:type="spellEnd"/>
      <w:r w:rsidR="00C013ED">
        <w:rPr>
          <w:rFonts w:ascii="Arial" w:hAnsi="Arial" w:cs="Arial"/>
          <w:sz w:val="20"/>
          <w:szCs w:val="20"/>
        </w:rPr>
        <w:t>.</w:t>
      </w:r>
    </w:p>
    <w:p w14:paraId="27F6FD7E" w14:textId="77777777" w:rsidR="009921C3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9921C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921C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921C3">
        <w:rPr>
          <w:rFonts w:ascii="Courier New" w:hAnsi="Courier New" w:cs="Courier New"/>
          <w:sz w:val="20"/>
          <w:szCs w:val="20"/>
        </w:rPr>
        <w:t>let</w:t>
      </w:r>
      <w:proofErr w:type="spellEnd"/>
      <w:r w:rsidRPr="009921C3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921C3">
        <w:rPr>
          <w:rFonts w:ascii="Courier New" w:hAnsi="Courier New" w:cs="Courier New"/>
          <w:sz w:val="20"/>
          <w:szCs w:val="20"/>
        </w:rPr>
        <w:t>lista.length</w:t>
      </w:r>
      <w:proofErr w:type="spellEnd"/>
      <w:r w:rsidRPr="009921C3">
        <w:rPr>
          <w:rFonts w:ascii="Courier New" w:hAnsi="Courier New" w:cs="Courier New"/>
          <w:sz w:val="20"/>
          <w:szCs w:val="20"/>
        </w:rPr>
        <w:t>; i++) {</w:t>
      </w:r>
    </w:p>
    <w:p w14:paraId="4967928E" w14:textId="77777777" w:rsidR="009921C3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9921C3">
        <w:rPr>
          <w:rFonts w:ascii="Courier New" w:hAnsi="Courier New" w:cs="Courier New"/>
          <w:sz w:val="20"/>
          <w:szCs w:val="20"/>
        </w:rPr>
        <w:t xml:space="preserve">    console.log(lista[i]);</w:t>
      </w:r>
    </w:p>
    <w:p w14:paraId="5DE9CEAB" w14:textId="256E2BE0" w:rsidR="00C013ED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9921C3">
        <w:rPr>
          <w:rFonts w:ascii="Courier New" w:hAnsi="Courier New" w:cs="Courier New"/>
          <w:sz w:val="20"/>
          <w:szCs w:val="20"/>
        </w:rPr>
        <w:t>}</w:t>
      </w:r>
    </w:p>
    <w:p w14:paraId="39A7E397" w14:textId="78D2FC7B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5B3EB1BA" w14:textId="0F35079D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0DFD68EA" w14:textId="77777777" w:rsidR="0085215A" w:rsidRPr="001B1E8D" w:rsidRDefault="0085215A" w:rsidP="0085215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>¿Qué método se utiliza para crear una cadena de texto a partir de los elementos de un array?</w:t>
      </w:r>
    </w:p>
    <w:p w14:paraId="4DAE8866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3BB399C4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concat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741EDB27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toJoin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5ECA5709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0071B9C0" w14:textId="426B5FF6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5BFAC2E8" w14:textId="1D3E6464" w:rsidR="00737B09" w:rsidRPr="001B1E8D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 xml:space="preserve">¿Si borramos un elemento de un array con </w:t>
      </w:r>
      <w:proofErr w:type="spellStart"/>
      <w:r w:rsidRPr="006558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1B1E8D">
        <w:rPr>
          <w:rFonts w:ascii="Arial" w:hAnsi="Arial" w:cs="Arial"/>
          <w:sz w:val="20"/>
          <w:szCs w:val="20"/>
        </w:rPr>
        <w:t xml:space="preserve"> (ej. </w:t>
      </w:r>
      <w:proofErr w:type="spellStart"/>
      <w:r w:rsidRPr="006558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655868">
        <w:rPr>
          <w:rFonts w:ascii="Courier New" w:hAnsi="Courier New" w:cs="Courier New"/>
          <w:sz w:val="20"/>
          <w:szCs w:val="20"/>
        </w:rPr>
        <w:t xml:space="preserve"> array[2]</w:t>
      </w:r>
      <w:r w:rsidR="00655868">
        <w:rPr>
          <w:rFonts w:ascii="Arial" w:hAnsi="Arial" w:cs="Arial"/>
          <w:sz w:val="20"/>
          <w:szCs w:val="20"/>
        </w:rPr>
        <w:t>;</w:t>
      </w:r>
      <w:r w:rsidRPr="001B1E8D">
        <w:rPr>
          <w:rFonts w:ascii="Arial" w:hAnsi="Arial" w:cs="Arial"/>
          <w:sz w:val="20"/>
          <w:szCs w:val="20"/>
        </w:rPr>
        <w:t xml:space="preserve">), ¿qué valor tendrá </w:t>
      </w:r>
      <w:r w:rsidRPr="00655868">
        <w:rPr>
          <w:rFonts w:ascii="Courier New" w:hAnsi="Courier New" w:cs="Courier New"/>
          <w:sz w:val="20"/>
          <w:szCs w:val="20"/>
        </w:rPr>
        <w:t>array[2]</w:t>
      </w:r>
      <w:r w:rsidRPr="001B1E8D">
        <w:rPr>
          <w:rFonts w:ascii="Arial" w:hAnsi="Arial" w:cs="Arial"/>
          <w:sz w:val="20"/>
          <w:szCs w:val="20"/>
        </w:rPr>
        <w:t>? ¿Hay otras opciones</w:t>
      </w:r>
      <w:r w:rsidR="00575D97">
        <w:rPr>
          <w:rFonts w:ascii="Arial" w:hAnsi="Arial" w:cs="Arial"/>
          <w:sz w:val="20"/>
          <w:szCs w:val="20"/>
        </w:rPr>
        <w:t xml:space="preserve"> mejores</w:t>
      </w:r>
      <w:r w:rsidRPr="001B1E8D">
        <w:rPr>
          <w:rFonts w:ascii="Arial" w:hAnsi="Arial" w:cs="Arial"/>
          <w:sz w:val="20"/>
          <w:szCs w:val="20"/>
        </w:rPr>
        <w:t xml:space="preserve"> para eliminar un elemento de un array? </w:t>
      </w:r>
    </w:p>
    <w:p w14:paraId="3E14368B" w14:textId="22C7B279" w:rsidR="00737B09" w:rsidRDefault="00737B09" w:rsidP="001C5CF7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C3E587F" w14:textId="77777777" w:rsidR="001B1E8D" w:rsidRPr="001B1E8D" w:rsidRDefault="001B1E8D" w:rsidP="001C5CF7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87D3A6E" w14:textId="5C765FA2" w:rsidR="00737B09" w:rsidRPr="001B1E8D" w:rsidRDefault="005F1F14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jecutamos la sentencia </w:t>
      </w:r>
      <w:proofErr w:type="spellStart"/>
      <w:r w:rsidR="00737B09" w:rsidRPr="005F1F14">
        <w:rPr>
          <w:rFonts w:ascii="Courier New" w:hAnsi="Courier New" w:cs="Courier New"/>
          <w:sz w:val="20"/>
          <w:szCs w:val="20"/>
        </w:rPr>
        <w:t>array.splice</w:t>
      </w:r>
      <w:proofErr w:type="spellEnd"/>
      <w:r w:rsidR="00737B09" w:rsidRPr="005F1F14">
        <w:rPr>
          <w:rFonts w:ascii="Courier New" w:hAnsi="Courier New" w:cs="Courier New"/>
          <w:sz w:val="20"/>
          <w:szCs w:val="20"/>
        </w:rPr>
        <w:t>(2,5,"hola","borrar"),</w:t>
      </w:r>
      <w:r w:rsidR="00737B09" w:rsidRPr="001B1E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qué ocurrirá?</w:t>
      </w:r>
    </w:p>
    <w:p w14:paraId="67374FD2" w14:textId="77777777" w:rsidR="00737B09" w:rsidRPr="001B1E8D" w:rsidRDefault="00737B09" w:rsidP="00737B0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FFE1E87" w14:textId="3ED5D39B" w:rsidR="00737B09" w:rsidRDefault="00737B09" w:rsidP="00737B0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42389FD" w14:textId="4FA4001C" w:rsidR="00737B09" w:rsidRPr="001876C6" w:rsidRDefault="001876C6" w:rsidP="005411AB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76C6">
        <w:rPr>
          <w:rFonts w:ascii="Arial" w:hAnsi="Arial" w:cs="Arial"/>
          <w:sz w:val="20"/>
          <w:szCs w:val="20"/>
        </w:rPr>
        <w:t xml:space="preserve">Indica cómo </w:t>
      </w:r>
      <w:r>
        <w:rPr>
          <w:rFonts w:ascii="Arial" w:hAnsi="Arial" w:cs="Arial"/>
          <w:sz w:val="20"/>
          <w:szCs w:val="20"/>
        </w:rPr>
        <w:t>ordenarías el array</w:t>
      </w:r>
      <w:r w:rsidR="005F2B47">
        <w:rPr>
          <w:rFonts w:ascii="Arial" w:hAnsi="Arial" w:cs="Arial"/>
          <w:sz w:val="20"/>
          <w:szCs w:val="20"/>
        </w:rPr>
        <w:t xml:space="preserve"> </w:t>
      </w:r>
      <w:r w:rsidR="005F2B47" w:rsidRPr="005F2B47">
        <w:rPr>
          <w:rFonts w:ascii="Courier New" w:hAnsi="Courier New" w:cs="Courier New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de forma </w:t>
      </w:r>
      <w:r w:rsidR="00422DD9">
        <w:rPr>
          <w:rFonts w:ascii="Arial" w:hAnsi="Arial" w:cs="Arial"/>
          <w:sz w:val="20"/>
          <w:szCs w:val="20"/>
        </w:rPr>
        <w:t>alfabética y de forma numérica</w:t>
      </w:r>
      <w:r w:rsidR="00C75D27">
        <w:rPr>
          <w:rFonts w:ascii="Arial" w:hAnsi="Arial" w:cs="Arial"/>
          <w:sz w:val="20"/>
          <w:szCs w:val="20"/>
        </w:rPr>
        <w:t>, utilizando una función flecha</w:t>
      </w:r>
      <w:r w:rsidR="00422DD9">
        <w:rPr>
          <w:rFonts w:ascii="Arial" w:hAnsi="Arial" w:cs="Arial"/>
          <w:sz w:val="20"/>
          <w:szCs w:val="20"/>
        </w:rPr>
        <w:t>.</w:t>
      </w:r>
    </w:p>
    <w:p w14:paraId="2D650259" w14:textId="51B90F4C" w:rsidR="001B1E8D" w:rsidRPr="00C75D27" w:rsidRDefault="001B1E8D" w:rsidP="00737B09">
      <w:pPr>
        <w:rPr>
          <w:rFonts w:ascii="Arial" w:hAnsi="Arial" w:cs="Arial"/>
          <w:sz w:val="20"/>
          <w:szCs w:val="20"/>
        </w:rPr>
      </w:pPr>
    </w:p>
    <w:p w14:paraId="55335789" w14:textId="77777777" w:rsidR="00211108" w:rsidRPr="00C75D27" w:rsidRDefault="00211108" w:rsidP="00737B09">
      <w:pPr>
        <w:rPr>
          <w:rFonts w:ascii="Arial" w:hAnsi="Arial" w:cs="Arial"/>
          <w:sz w:val="20"/>
          <w:szCs w:val="20"/>
        </w:rPr>
      </w:pPr>
    </w:p>
    <w:p w14:paraId="08E7AAE0" w14:textId="23A7EFD5" w:rsidR="00737B09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>Partiendo un array de números,</w:t>
      </w:r>
      <w:r w:rsidR="00B40F8F">
        <w:rPr>
          <w:rFonts w:ascii="Arial" w:hAnsi="Arial" w:cs="Arial"/>
          <w:sz w:val="20"/>
          <w:szCs w:val="20"/>
        </w:rPr>
        <w:t xml:space="preserve"> utiliza un método que</w:t>
      </w:r>
      <w:r w:rsidRPr="001B1E8D">
        <w:rPr>
          <w:rFonts w:ascii="Arial" w:hAnsi="Arial" w:cs="Arial"/>
          <w:sz w:val="20"/>
          <w:szCs w:val="20"/>
        </w:rPr>
        <w:t xml:space="preserve"> </w:t>
      </w:r>
      <w:r w:rsidR="00B40F8F">
        <w:rPr>
          <w:rFonts w:ascii="Arial" w:hAnsi="Arial" w:cs="Arial"/>
          <w:sz w:val="20"/>
          <w:szCs w:val="20"/>
        </w:rPr>
        <w:t>localice</w:t>
      </w:r>
      <w:r w:rsidRPr="001B1E8D">
        <w:rPr>
          <w:rFonts w:ascii="Arial" w:hAnsi="Arial" w:cs="Arial"/>
          <w:sz w:val="20"/>
          <w:szCs w:val="20"/>
        </w:rPr>
        <w:t xml:space="preserve"> la primera posición ocupada por el número 5, sin recorrer todos los elementos. ¿Qué devuelve</w:t>
      </w:r>
      <w:r w:rsidR="00B40F8F">
        <w:rPr>
          <w:rFonts w:ascii="Arial" w:hAnsi="Arial" w:cs="Arial"/>
          <w:sz w:val="20"/>
          <w:szCs w:val="20"/>
        </w:rPr>
        <w:t xml:space="preserve"> el método</w:t>
      </w:r>
      <w:r w:rsidRPr="001B1E8D">
        <w:rPr>
          <w:rFonts w:ascii="Arial" w:hAnsi="Arial" w:cs="Arial"/>
          <w:sz w:val="20"/>
          <w:szCs w:val="20"/>
        </w:rPr>
        <w:t xml:space="preserve"> si ese valor no está en ningún elemento del array?</w:t>
      </w:r>
      <w:r w:rsidR="00E3561D">
        <w:rPr>
          <w:rFonts w:ascii="Arial" w:hAnsi="Arial" w:cs="Arial"/>
          <w:sz w:val="20"/>
          <w:szCs w:val="20"/>
        </w:rPr>
        <w:t xml:space="preserve"> Y si lo que queremos es localizar la posición del primer elemento mayor que 5</w:t>
      </w:r>
      <w:r w:rsidR="00424C5E">
        <w:rPr>
          <w:rFonts w:ascii="Arial" w:hAnsi="Arial" w:cs="Arial"/>
          <w:sz w:val="20"/>
          <w:szCs w:val="20"/>
        </w:rPr>
        <w:t>, ¿qué método sería necesario?</w:t>
      </w:r>
    </w:p>
    <w:p w14:paraId="5AF4D644" w14:textId="77777777" w:rsidR="00B40F8F" w:rsidRPr="001B1E8D" w:rsidRDefault="00B40F8F" w:rsidP="00026289">
      <w:pPr>
        <w:rPr>
          <w:rFonts w:ascii="Arial" w:hAnsi="Arial" w:cs="Arial"/>
          <w:sz w:val="20"/>
          <w:szCs w:val="20"/>
        </w:rPr>
      </w:pPr>
    </w:p>
    <w:p w14:paraId="3A93183C" w14:textId="08C14D4A" w:rsidR="00737B09" w:rsidRDefault="00737B09" w:rsidP="00737B09">
      <w:pPr>
        <w:rPr>
          <w:rFonts w:ascii="Arial" w:hAnsi="Arial" w:cs="Arial"/>
          <w:sz w:val="20"/>
          <w:szCs w:val="20"/>
        </w:rPr>
      </w:pPr>
    </w:p>
    <w:p w14:paraId="373A8DC7" w14:textId="77777777" w:rsidR="00AC2A21" w:rsidRPr="004B7B66" w:rsidRDefault="00AC2A21" w:rsidP="00AC2A2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crea un nuevo array a partir de ese, que contenga los valores del array inicial, pero elevados al cuadrado.</w:t>
      </w:r>
    </w:p>
    <w:p w14:paraId="7BD1CCAA" w14:textId="12EB36C3" w:rsidR="0094470F" w:rsidRDefault="0094470F" w:rsidP="00737B09">
      <w:pPr>
        <w:rPr>
          <w:rFonts w:ascii="Arial" w:hAnsi="Arial" w:cs="Arial"/>
          <w:sz w:val="20"/>
          <w:szCs w:val="20"/>
        </w:rPr>
      </w:pPr>
    </w:p>
    <w:p w14:paraId="64A08691" w14:textId="7D575D8F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1BAD44F1" w14:textId="613A8D1E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1E44A140" w14:textId="49EAD690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41DAA877" w14:textId="77777777" w:rsidR="00910B68" w:rsidRPr="004B7B66" w:rsidRDefault="00910B68" w:rsidP="00910B6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utiliza un método que nos permita obtener la suma de todos sus elementos.</w:t>
      </w:r>
    </w:p>
    <w:p w14:paraId="513622A3" w14:textId="472343A9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72E1275C" w14:textId="42AFF5E6" w:rsidR="00106B39" w:rsidRDefault="00106B39" w:rsidP="00737B09">
      <w:pPr>
        <w:rPr>
          <w:rFonts w:ascii="Arial" w:hAnsi="Arial" w:cs="Arial"/>
          <w:sz w:val="20"/>
          <w:szCs w:val="20"/>
        </w:rPr>
      </w:pPr>
    </w:p>
    <w:p w14:paraId="1882F9C3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A969ED0" w14:textId="77777777" w:rsidR="008127B0" w:rsidRPr="008127B0" w:rsidRDefault="008127B0" w:rsidP="008127B0">
      <w:pPr>
        <w:rPr>
          <w:rFonts w:ascii="Arial" w:hAnsi="Arial" w:cs="Arial"/>
          <w:sz w:val="20"/>
          <w:szCs w:val="20"/>
        </w:rPr>
      </w:pPr>
    </w:p>
    <w:p w14:paraId="05E015B1" w14:textId="51F36F8E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1B6924">
        <w:rPr>
          <w:rFonts w:ascii="Courier New" w:hAnsi="Courier New" w:cs="Courier New"/>
          <w:sz w:val="20"/>
          <w:szCs w:val="20"/>
        </w:rPr>
        <w:t>let</w:t>
      </w:r>
      <w:proofErr w:type="spellEnd"/>
      <w:r w:rsidRPr="001B6924">
        <w:rPr>
          <w:rFonts w:ascii="Courier New" w:hAnsi="Courier New" w:cs="Courier New"/>
          <w:sz w:val="20"/>
          <w:szCs w:val="20"/>
        </w:rPr>
        <w:t xml:space="preserve"> {a, ...b} = {a:1, b:2, c:3, d:4}</w:t>
      </w:r>
      <w:r w:rsidR="001B6924">
        <w:rPr>
          <w:rFonts w:ascii="Courier New" w:hAnsi="Courier New" w:cs="Courier New"/>
          <w:sz w:val="20"/>
          <w:szCs w:val="20"/>
        </w:rPr>
        <w:t>;</w:t>
      </w:r>
    </w:p>
    <w:p w14:paraId="00ACD815" w14:textId="77777777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1B6924">
        <w:rPr>
          <w:rFonts w:ascii="Courier New" w:hAnsi="Courier New" w:cs="Courier New"/>
          <w:sz w:val="20"/>
          <w:szCs w:val="20"/>
        </w:rPr>
        <w:t>let</w:t>
      </w:r>
      <w:proofErr w:type="spellEnd"/>
      <w:r w:rsidRPr="001B6924">
        <w:rPr>
          <w:rFonts w:ascii="Courier New" w:hAnsi="Courier New" w:cs="Courier New"/>
          <w:sz w:val="20"/>
          <w:szCs w:val="20"/>
        </w:rPr>
        <w:t xml:space="preserve"> {x, ...t} = {x:0, ...b};</w:t>
      </w:r>
    </w:p>
    <w:p w14:paraId="01EA5AA0" w14:textId="2187FA9E" w:rsidR="008127B0" w:rsidRPr="00F17D13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let </w:t>
      </w:r>
      <w:proofErr w:type="spellStart"/>
      <w:r w:rsidR="00F17D13" w:rsidRPr="00F17D13">
        <w:rPr>
          <w:rFonts w:ascii="Courier New" w:hAnsi="Courier New" w:cs="Courier New"/>
          <w:sz w:val="20"/>
          <w:szCs w:val="20"/>
          <w:lang w:val="en-GB"/>
        </w:rPr>
        <w:t>nombres</w:t>
      </w:r>
      <w:proofErr w:type="spellEnd"/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17D13">
        <w:rPr>
          <w:rFonts w:ascii="Courier New" w:hAnsi="Courier New" w:cs="Courier New"/>
          <w:sz w:val="20"/>
          <w:szCs w:val="20"/>
          <w:lang w:val="en-GB"/>
        </w:rPr>
        <w:t>Object.keys</w:t>
      </w:r>
      <w:proofErr w:type="spellEnd"/>
      <w:r w:rsidRPr="00F17D13">
        <w:rPr>
          <w:rFonts w:ascii="Courier New" w:hAnsi="Courier New" w:cs="Courier New"/>
          <w:sz w:val="20"/>
          <w:szCs w:val="20"/>
          <w:lang w:val="en-GB"/>
        </w:rPr>
        <w:t>(b);</w:t>
      </w:r>
    </w:p>
    <w:p w14:paraId="2CEC184E" w14:textId="77777777" w:rsidR="001B6924" w:rsidRPr="00F17D13" w:rsidRDefault="001B6924" w:rsidP="001B6924">
      <w:pPr>
        <w:rPr>
          <w:rFonts w:ascii="Arial" w:hAnsi="Arial" w:cs="Arial"/>
          <w:sz w:val="20"/>
          <w:szCs w:val="20"/>
          <w:lang w:val="en-GB"/>
        </w:rPr>
      </w:pPr>
    </w:p>
    <w:p w14:paraId="73794D98" w14:textId="63FF4608" w:rsidR="00106B39" w:rsidRPr="006E169E" w:rsidRDefault="008127B0" w:rsidP="001B6924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c</w:t>
      </w:r>
      <w:proofErr w:type="spellEnd"/>
      <w:r w:rsidR="00F17D13"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D7B8A43" w14:textId="377428F2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7E53A872" w14:textId="6A722A21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38C712A0" w14:textId="532E8217" w:rsidR="00465E45" w:rsidRPr="006E169E" w:rsidRDefault="00F17D13" w:rsidP="00F17D13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nombres</w:t>
      </w: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[0]</w:t>
      </w: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61A6554" w14:textId="3A4184C6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7E8F604A" w14:textId="5D6DF835" w:rsidR="00F17D13" w:rsidRDefault="00F17D13" w:rsidP="008127B0">
      <w:pPr>
        <w:rPr>
          <w:rFonts w:ascii="Arial" w:hAnsi="Arial" w:cs="Arial"/>
          <w:sz w:val="20"/>
          <w:szCs w:val="20"/>
        </w:rPr>
      </w:pPr>
    </w:p>
    <w:p w14:paraId="5ED7F6DF" w14:textId="2E8A4668" w:rsidR="00F17D13" w:rsidRPr="006E169E" w:rsidRDefault="006E169E" w:rsidP="006E169E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d</w:t>
      </w:r>
      <w:proofErr w:type="spellEnd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AD2D143" w14:textId="34B2E842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4E850A03" w14:textId="60DDED5B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3CE794D9" w14:textId="1C3BE729" w:rsidR="00765653" w:rsidRPr="001F6639" w:rsidRDefault="001F6639" w:rsidP="001F6639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.c</w:t>
      </w:r>
      <w:proofErr w:type="spellEnd"/>
      <w:r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E1441FD" w14:textId="1A347642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69A97274" w14:textId="6DFFDADE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1DBB924A" w14:textId="77777777" w:rsidR="00B63E30" w:rsidRDefault="00B63E30" w:rsidP="008127B0">
      <w:pPr>
        <w:rPr>
          <w:rFonts w:ascii="Arial" w:hAnsi="Arial" w:cs="Arial"/>
          <w:sz w:val="20"/>
          <w:szCs w:val="20"/>
        </w:rPr>
      </w:pPr>
    </w:p>
    <w:p w14:paraId="6F742C48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7075F7E7" w14:textId="7D039E00" w:rsidR="00E7134C" w:rsidRPr="00E7134C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E7134C">
        <w:rPr>
          <w:rFonts w:ascii="Courier New" w:hAnsi="Courier New" w:cs="Courier New"/>
          <w:sz w:val="20"/>
          <w:szCs w:val="20"/>
        </w:rPr>
        <w:t>let</w:t>
      </w:r>
      <w:proofErr w:type="spellEnd"/>
      <w:r w:rsidRPr="00E7134C">
        <w:rPr>
          <w:rFonts w:ascii="Courier New" w:hAnsi="Courier New" w:cs="Courier New"/>
          <w:sz w:val="20"/>
          <w:szCs w:val="20"/>
        </w:rPr>
        <w:t xml:space="preserve"> pan = {blanco:6, de</w:t>
      </w:r>
      <w:r>
        <w:rPr>
          <w:rFonts w:ascii="Courier New" w:hAnsi="Courier New" w:cs="Courier New"/>
          <w:sz w:val="20"/>
          <w:szCs w:val="20"/>
        </w:rPr>
        <w:t>A</w:t>
      </w:r>
      <w:r w:rsidRPr="00E7134C">
        <w:rPr>
          <w:rFonts w:ascii="Courier New" w:hAnsi="Courier New" w:cs="Courier New"/>
          <w:sz w:val="20"/>
          <w:szCs w:val="20"/>
        </w:rPr>
        <w:t>jo:5};</w:t>
      </w:r>
    </w:p>
    <w:p w14:paraId="78B44FFA" w14:textId="77777777" w:rsidR="00E7134C" w:rsidRPr="00E7134C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E7134C">
        <w:rPr>
          <w:rFonts w:ascii="Courier New" w:hAnsi="Courier New" w:cs="Courier New"/>
          <w:sz w:val="20"/>
          <w:szCs w:val="20"/>
        </w:rPr>
        <w:t>let</w:t>
      </w:r>
      <w:proofErr w:type="spellEnd"/>
      <w:r w:rsidRPr="00E7134C">
        <w:rPr>
          <w:rFonts w:ascii="Courier New" w:hAnsi="Courier New" w:cs="Courier New"/>
          <w:sz w:val="20"/>
          <w:szCs w:val="20"/>
        </w:rPr>
        <w:t xml:space="preserve"> a = pan;</w:t>
      </w:r>
    </w:p>
    <w:p w14:paraId="386D1BC9" w14:textId="77777777" w:rsidR="00E7134C" w:rsidRPr="00E7134C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E7134C">
        <w:rPr>
          <w:rFonts w:ascii="Courier New" w:hAnsi="Courier New" w:cs="Courier New"/>
          <w:sz w:val="20"/>
          <w:szCs w:val="20"/>
        </w:rPr>
        <w:t>let</w:t>
      </w:r>
      <w:proofErr w:type="spellEnd"/>
      <w:r w:rsidRPr="00E7134C">
        <w:rPr>
          <w:rFonts w:ascii="Courier New" w:hAnsi="Courier New" w:cs="Courier New"/>
          <w:sz w:val="20"/>
          <w:szCs w:val="20"/>
        </w:rPr>
        <w:t xml:space="preserve"> b = { ...pan };</w:t>
      </w:r>
    </w:p>
    <w:p w14:paraId="3E1CBC64" w14:textId="5B5BD231" w:rsidR="00465E45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E7134C">
        <w:rPr>
          <w:rFonts w:ascii="Courier New" w:hAnsi="Courier New" w:cs="Courier New"/>
          <w:sz w:val="20"/>
          <w:szCs w:val="20"/>
        </w:rPr>
        <w:t>a.de</w:t>
      </w:r>
      <w:r>
        <w:rPr>
          <w:rFonts w:ascii="Courier New" w:hAnsi="Courier New" w:cs="Courier New"/>
          <w:sz w:val="20"/>
          <w:szCs w:val="20"/>
        </w:rPr>
        <w:t>A</w:t>
      </w:r>
      <w:r w:rsidRPr="00E7134C">
        <w:rPr>
          <w:rFonts w:ascii="Courier New" w:hAnsi="Courier New" w:cs="Courier New"/>
          <w:sz w:val="20"/>
          <w:szCs w:val="20"/>
        </w:rPr>
        <w:t>jo</w:t>
      </w:r>
      <w:proofErr w:type="spellEnd"/>
      <w:r w:rsidRPr="00E7134C">
        <w:rPr>
          <w:rFonts w:ascii="Courier New" w:hAnsi="Courier New" w:cs="Courier New"/>
          <w:sz w:val="20"/>
          <w:szCs w:val="20"/>
        </w:rPr>
        <w:t xml:space="preserve"> = 3;</w:t>
      </w:r>
    </w:p>
    <w:p w14:paraId="2780AA9C" w14:textId="77777777" w:rsidR="00775DE0" w:rsidRPr="00F17D13" w:rsidRDefault="00775DE0" w:rsidP="00775DE0">
      <w:pPr>
        <w:rPr>
          <w:rFonts w:ascii="Arial" w:hAnsi="Arial" w:cs="Arial"/>
          <w:sz w:val="20"/>
          <w:szCs w:val="20"/>
          <w:lang w:val="en-GB"/>
        </w:rPr>
      </w:pPr>
    </w:p>
    <w:p w14:paraId="0E1DE570" w14:textId="2E2FC119" w:rsidR="00775DE0" w:rsidRPr="006E169E" w:rsidRDefault="000822C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F7A718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6D22067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63203B5" w14:textId="36234D09" w:rsidR="00775DE0" w:rsidRPr="006E169E" w:rsidRDefault="00831F4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 === pan;</w:t>
      </w:r>
    </w:p>
    <w:p w14:paraId="57C50CFF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3D906F19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902F177" w14:textId="6B2A61E9" w:rsidR="00775DE0" w:rsidRPr="006E169E" w:rsidRDefault="00E975AC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 === a;</w:t>
      </w:r>
    </w:p>
    <w:p w14:paraId="30F644D6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72BBA11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231F6637" w14:textId="2198E7B3" w:rsidR="00775DE0" w:rsidRPr="001F6639" w:rsidRDefault="00A375A4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.blanco</w:t>
      </w:r>
      <w:proofErr w:type="spellEnd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 xml:space="preserve"> === </w:t>
      </w:r>
      <w:proofErr w:type="spellStart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blanco</w:t>
      </w:r>
      <w:proofErr w:type="spellEnd"/>
      <w:r w:rsidR="00775DE0"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6A11FD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E4EC54E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EF43181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sectPr w:rsidR="00775D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275E" w14:textId="77777777" w:rsidR="00EB140E" w:rsidRDefault="00EB140E">
      <w:r>
        <w:separator/>
      </w:r>
    </w:p>
  </w:endnote>
  <w:endnote w:type="continuationSeparator" w:id="0">
    <w:p w14:paraId="605F70E3" w14:textId="77777777" w:rsidR="00EB140E" w:rsidRDefault="00E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001C7" w14:textId="77777777" w:rsidR="00EB140E" w:rsidRDefault="00EB140E">
      <w:r>
        <w:separator/>
      </w:r>
    </w:p>
  </w:footnote>
  <w:footnote w:type="continuationSeparator" w:id="0">
    <w:p w14:paraId="0431F90F" w14:textId="77777777" w:rsidR="00EB140E" w:rsidRDefault="00EB1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16"/>
    <w:rsid w:val="00026289"/>
    <w:rsid w:val="000634FA"/>
    <w:rsid w:val="00076D25"/>
    <w:rsid w:val="000822CA"/>
    <w:rsid w:val="000A35AE"/>
    <w:rsid w:val="000C62CF"/>
    <w:rsid w:val="000F164A"/>
    <w:rsid w:val="00106B39"/>
    <w:rsid w:val="001079BE"/>
    <w:rsid w:val="00132519"/>
    <w:rsid w:val="00135AE8"/>
    <w:rsid w:val="001601AB"/>
    <w:rsid w:val="00167F0F"/>
    <w:rsid w:val="00176147"/>
    <w:rsid w:val="001876C6"/>
    <w:rsid w:val="00195D12"/>
    <w:rsid w:val="001B1E8D"/>
    <w:rsid w:val="001B6924"/>
    <w:rsid w:val="001C5CF7"/>
    <w:rsid w:val="001F6639"/>
    <w:rsid w:val="00211108"/>
    <w:rsid w:val="00220D32"/>
    <w:rsid w:val="00233F8C"/>
    <w:rsid w:val="00246637"/>
    <w:rsid w:val="00281ADB"/>
    <w:rsid w:val="002C35BE"/>
    <w:rsid w:val="002F675A"/>
    <w:rsid w:val="00313909"/>
    <w:rsid w:val="00336834"/>
    <w:rsid w:val="00365FDA"/>
    <w:rsid w:val="003A7444"/>
    <w:rsid w:val="003B7727"/>
    <w:rsid w:val="003E6391"/>
    <w:rsid w:val="003F0E86"/>
    <w:rsid w:val="003F74F1"/>
    <w:rsid w:val="00403C46"/>
    <w:rsid w:val="00420319"/>
    <w:rsid w:val="00422DD9"/>
    <w:rsid w:val="00424C5E"/>
    <w:rsid w:val="00447054"/>
    <w:rsid w:val="0045212A"/>
    <w:rsid w:val="00465E45"/>
    <w:rsid w:val="00466398"/>
    <w:rsid w:val="00482D63"/>
    <w:rsid w:val="004D175D"/>
    <w:rsid w:val="004D2440"/>
    <w:rsid w:val="004F5D23"/>
    <w:rsid w:val="004F7E2A"/>
    <w:rsid w:val="00524167"/>
    <w:rsid w:val="005311D4"/>
    <w:rsid w:val="00557E72"/>
    <w:rsid w:val="005724A0"/>
    <w:rsid w:val="0057277D"/>
    <w:rsid w:val="005756AD"/>
    <w:rsid w:val="00575D97"/>
    <w:rsid w:val="00585033"/>
    <w:rsid w:val="0059171D"/>
    <w:rsid w:val="00595B37"/>
    <w:rsid w:val="005A52BF"/>
    <w:rsid w:val="005B6115"/>
    <w:rsid w:val="005C3016"/>
    <w:rsid w:val="005C4A01"/>
    <w:rsid w:val="005D05F7"/>
    <w:rsid w:val="005D1A72"/>
    <w:rsid w:val="005F1F14"/>
    <w:rsid w:val="005F2B47"/>
    <w:rsid w:val="005F6BE6"/>
    <w:rsid w:val="0060226F"/>
    <w:rsid w:val="00602FB9"/>
    <w:rsid w:val="006065AA"/>
    <w:rsid w:val="00631583"/>
    <w:rsid w:val="00655868"/>
    <w:rsid w:val="006673D7"/>
    <w:rsid w:val="00671B4C"/>
    <w:rsid w:val="0067742E"/>
    <w:rsid w:val="00685D7F"/>
    <w:rsid w:val="006B093F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64E8E"/>
    <w:rsid w:val="00765653"/>
    <w:rsid w:val="00775DE0"/>
    <w:rsid w:val="0079115B"/>
    <w:rsid w:val="007C70F5"/>
    <w:rsid w:val="007D46D8"/>
    <w:rsid w:val="007F5E89"/>
    <w:rsid w:val="007F6E91"/>
    <w:rsid w:val="00812791"/>
    <w:rsid w:val="008127B0"/>
    <w:rsid w:val="00831F4A"/>
    <w:rsid w:val="00850D79"/>
    <w:rsid w:val="0085215A"/>
    <w:rsid w:val="0085336A"/>
    <w:rsid w:val="00854042"/>
    <w:rsid w:val="008607DD"/>
    <w:rsid w:val="00873300"/>
    <w:rsid w:val="00896BA6"/>
    <w:rsid w:val="0089788E"/>
    <w:rsid w:val="008A2EEF"/>
    <w:rsid w:val="008B47A1"/>
    <w:rsid w:val="008B4CE8"/>
    <w:rsid w:val="008B728D"/>
    <w:rsid w:val="009109F3"/>
    <w:rsid w:val="00910B68"/>
    <w:rsid w:val="0091238C"/>
    <w:rsid w:val="009260AE"/>
    <w:rsid w:val="0093653A"/>
    <w:rsid w:val="0094470F"/>
    <w:rsid w:val="009921C3"/>
    <w:rsid w:val="00997637"/>
    <w:rsid w:val="009A1D4D"/>
    <w:rsid w:val="009B46CB"/>
    <w:rsid w:val="009C6FD7"/>
    <w:rsid w:val="009D523C"/>
    <w:rsid w:val="009F06FE"/>
    <w:rsid w:val="00A375A4"/>
    <w:rsid w:val="00A41E6C"/>
    <w:rsid w:val="00A44573"/>
    <w:rsid w:val="00A55CEF"/>
    <w:rsid w:val="00A56C4C"/>
    <w:rsid w:val="00A65879"/>
    <w:rsid w:val="00A82ABD"/>
    <w:rsid w:val="00AA3FE3"/>
    <w:rsid w:val="00AB07C0"/>
    <w:rsid w:val="00AC2A21"/>
    <w:rsid w:val="00AC6B56"/>
    <w:rsid w:val="00AD790F"/>
    <w:rsid w:val="00AF3DB2"/>
    <w:rsid w:val="00B038A1"/>
    <w:rsid w:val="00B1231D"/>
    <w:rsid w:val="00B317EC"/>
    <w:rsid w:val="00B40F8F"/>
    <w:rsid w:val="00B45E60"/>
    <w:rsid w:val="00B62259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D6A26"/>
    <w:rsid w:val="00BE34B4"/>
    <w:rsid w:val="00BF0C3D"/>
    <w:rsid w:val="00C013ED"/>
    <w:rsid w:val="00C26B34"/>
    <w:rsid w:val="00C324DC"/>
    <w:rsid w:val="00C72ED2"/>
    <w:rsid w:val="00C75D27"/>
    <w:rsid w:val="00C81A57"/>
    <w:rsid w:val="00C91A89"/>
    <w:rsid w:val="00CB181F"/>
    <w:rsid w:val="00CB243B"/>
    <w:rsid w:val="00CB5D42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7134C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E5838"/>
    <w:rsid w:val="00EF3EFB"/>
    <w:rsid w:val="00F17D13"/>
    <w:rsid w:val="00F24427"/>
    <w:rsid w:val="00F47C5A"/>
    <w:rsid w:val="00F52527"/>
    <w:rsid w:val="00F65C3F"/>
    <w:rsid w:val="00F77A10"/>
    <w:rsid w:val="00FA4A83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  <w15:chartTrackingRefBased/>
  <w15:docId w15:val="{139CBAE8-E333-44C6-BE85-D7A42EB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ACFC-073C-4285-9FA1-090C612E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12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RISTINA MAROTO DEL OLMO</cp:lastModifiedBy>
  <cp:revision>81</cp:revision>
  <cp:lastPrinted>2012-09-19T09:45:00Z</cp:lastPrinted>
  <dcterms:created xsi:type="dcterms:W3CDTF">2020-11-03T10:40:00Z</dcterms:created>
  <dcterms:modified xsi:type="dcterms:W3CDTF">2020-11-14T12:12:00Z</dcterms:modified>
</cp:coreProperties>
</file>